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B251D6" w:rsidP="44139803" w:rsidRDefault="007021CD" w14:paraId="4AE39672" w14:textId="651EC280">
      <w:pPr>
        <w:rPr>
          <w:rFonts w:ascii="Century Gothic" w:hAnsi="Century Gothic"/>
          <w:b w:val="1"/>
          <w:bCs w:val="1"/>
          <w:sz w:val="36"/>
          <w:szCs w:val="36"/>
        </w:rPr>
      </w:pPr>
      <w:r w:rsidRPr="44139803" w:rsidR="6D268FEB">
        <w:rPr>
          <w:rFonts w:ascii="Century Gothic" w:hAnsi="Century Gothic"/>
          <w:b w:val="1"/>
          <w:bCs w:val="1"/>
          <w:sz w:val="36"/>
          <w:szCs w:val="36"/>
        </w:rPr>
        <w:t xml:space="preserve">REMSS </w:t>
      </w:r>
      <w:r w:rsidRPr="44139803" w:rsidR="007021CD">
        <w:rPr>
          <w:rFonts w:ascii="Century Gothic" w:hAnsi="Century Gothic"/>
          <w:b w:val="1"/>
          <w:bCs w:val="1"/>
          <w:sz w:val="36"/>
          <w:szCs w:val="36"/>
        </w:rPr>
        <w:t>REFERENCE COLLECTION ORGANIZER</w:t>
      </w:r>
      <w:r w:rsidR="007105A2">
        <w:rPr>
          <w:rFonts w:ascii="Century Gothic" w:hAnsi="Century Gothic"/>
          <w:b/>
          <w:sz w:val="36"/>
          <w:szCs w:val="36"/>
        </w:rPr>
        <w:tab/>
      </w:r>
      <w:r w:rsidRPr="00A471AA" w:rsidR="00A471AA">
        <w:rPr>
          <w:rFonts w:ascii="Century Gothic" w:hAnsi="Century Gothic"/>
          <w:sz w:val="24"/>
          <w:szCs w:val="24"/>
        </w:rPr>
        <w:t>(</w:t>
      </w:r>
      <w:r w:rsidR="0020240A">
        <w:rPr>
          <w:rFonts w:ascii="Century Gothic" w:hAnsi="Century Gothic"/>
          <w:sz w:val="24"/>
          <w:szCs w:val="24"/>
        </w:rPr>
        <w:t>APA 6</w:t>
      </w:r>
      <w:r w:rsidRPr="0020240A" w:rsidR="0020240A">
        <w:rPr>
          <w:rFonts w:ascii="Century Gothic" w:hAnsi="Century Gothic"/>
          <w:sz w:val="24"/>
          <w:szCs w:val="24"/>
          <w:vertAlign w:val="superscript"/>
        </w:rPr>
        <w:t>th</w:t>
      </w:r>
      <w:r w:rsidRPr="00A471AA" w:rsidR="00A471AA">
        <w:rPr>
          <w:rFonts w:ascii="Century Gothic" w:hAnsi="Century Gothic"/>
          <w:sz w:val="24"/>
          <w:szCs w:val="24"/>
        </w:rPr>
        <w:t xml:space="preserve"> Ed.)</w:t>
      </w:r>
      <w:r w:rsidR="00A471AA">
        <w:rPr>
          <w:rFonts w:ascii="Century Gothic" w:hAnsi="Century Gothic"/>
          <w:sz w:val="36"/>
          <w:szCs w:val="36"/>
        </w:rPr>
        <w:t xml:space="preserve"> </w:t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</w:p>
    <w:p w:rsidR="007021CD" w:rsidRDefault="007021CD" w14:paraId="6810E808" w14:textId="5E38CBB3">
      <w:pPr>
        <w:rPr>
          <w:rFonts w:ascii="Century Gothic" w:hAnsi="Century Gothic"/>
          <w:b/>
          <w:sz w:val="32"/>
          <w:szCs w:val="32"/>
        </w:rPr>
      </w:pPr>
      <w:r w:rsidRPr="007021CD">
        <w:rPr>
          <w:rFonts w:ascii="Century Gothic" w:hAnsi="Century Gothic"/>
          <w:b/>
          <w:sz w:val="32"/>
          <w:szCs w:val="32"/>
        </w:rPr>
        <w:t>B</w:t>
      </w:r>
      <w:r>
        <w:rPr>
          <w:rFonts w:ascii="Century Gothic" w:hAnsi="Century Gothic"/>
          <w:b/>
          <w:sz w:val="32"/>
          <w:szCs w:val="32"/>
        </w:rPr>
        <w:t>OOKS</w:t>
      </w:r>
      <w:r w:rsidR="00A87682">
        <w:rPr>
          <w:rFonts w:ascii="Century Gothic" w:hAnsi="Century Gothic"/>
          <w:b/>
          <w:sz w:val="32"/>
          <w:szCs w:val="32"/>
        </w:rPr>
        <w:t xml:space="preserve"> </w:t>
      </w:r>
      <w:r w:rsidRPr="0034604E" w:rsidR="0034604E">
        <w:rPr>
          <w:rFonts w:ascii="Century Gothic" w:hAnsi="Century Gothic"/>
          <w:sz w:val="24"/>
          <w:szCs w:val="24"/>
        </w:rPr>
        <w:t>See examples under boxes for more tips.</w:t>
      </w:r>
      <w:r w:rsidRPr="0034604E" w:rsidR="00C87709">
        <w:rPr>
          <w:rFonts w:ascii="Century Gothic" w:hAnsi="Century Gothic"/>
          <w:sz w:val="24"/>
          <w:szCs w:val="24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Pr="007105A2" w:rsidR="00C87709">
        <w:rPr>
          <w:rFonts w:ascii="Century Gothic" w:hAnsi="Century Gothic"/>
          <w:b/>
        </w:rPr>
        <w:t>Name:</w:t>
      </w:r>
      <w:r w:rsidR="00C87709">
        <w:rPr>
          <w:rFonts w:ascii="Century Gothic" w:hAnsi="Century Gothic"/>
          <w:b/>
        </w:rPr>
        <w:t xml:space="preserve"> _________________________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1890"/>
        <w:gridCol w:w="5310"/>
        <w:gridCol w:w="3240"/>
      </w:tblGrid>
      <w:tr w:rsidR="009F3F75" w:rsidTr="009F3F75" w14:paraId="52DD43E4" w14:textId="77777777">
        <w:trPr>
          <w:trHeight w:val="650"/>
        </w:trPr>
        <w:tc>
          <w:tcPr>
            <w:tcW w:w="4495" w:type="dxa"/>
            <w:shd w:val="clear" w:color="auto" w:fill="D0CECE" w:themeFill="background2" w:themeFillShade="E6"/>
            <w:vAlign w:val="center"/>
          </w:tcPr>
          <w:p w:rsidRPr="00F86E80" w:rsidR="009F3F75" w:rsidP="007021CD" w:rsidRDefault="009F3F75" w14:paraId="1826D89A" w14:textId="44731456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</w:t>
            </w:r>
            <w:r>
              <w:rPr>
                <w:rFonts w:ascii="Book Antiqua" w:hAnsi="Book Antiqua"/>
                <w:sz w:val="24"/>
                <w:szCs w:val="24"/>
              </w:rPr>
              <w:t xml:space="preserve"> last name, First &amp; Middle Initial.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:rsidRPr="009F3F75" w:rsidR="009F3F75" w:rsidP="007021CD" w:rsidRDefault="009F3F75" w14:paraId="255056BA" w14:textId="17BD34F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Year of Publication)</w:t>
            </w:r>
          </w:p>
        </w:tc>
        <w:tc>
          <w:tcPr>
            <w:tcW w:w="5310" w:type="dxa"/>
            <w:shd w:val="clear" w:color="auto" w:fill="D0CECE" w:themeFill="background2" w:themeFillShade="E6"/>
            <w:vAlign w:val="center"/>
          </w:tcPr>
          <w:p w:rsidRPr="009F3F75" w:rsidR="009F3F75" w:rsidP="007021CD" w:rsidRDefault="009F3F75" w14:paraId="161BDBB0" w14:textId="53C3BCF3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Title of Work: Capital letter for the subtitle as well</w:t>
            </w:r>
          </w:p>
        </w:tc>
        <w:tc>
          <w:tcPr>
            <w:tcW w:w="3240" w:type="dxa"/>
            <w:shd w:val="clear" w:color="auto" w:fill="D0CECE" w:themeFill="background2" w:themeFillShade="E6"/>
            <w:vAlign w:val="center"/>
          </w:tcPr>
          <w:p w:rsidRPr="00F86E80" w:rsidR="009F3F75" w:rsidP="007021CD" w:rsidRDefault="009F3F75" w14:paraId="45C7B8AB" w14:textId="3ACC3EE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ocation: Publisher</w:t>
            </w:r>
          </w:p>
        </w:tc>
      </w:tr>
      <w:tr w:rsidR="009F3F75" w:rsidTr="009F3F75" w14:paraId="2A31C924" w14:textId="77777777">
        <w:trPr>
          <w:trHeight w:val="650"/>
        </w:trPr>
        <w:tc>
          <w:tcPr>
            <w:tcW w:w="4495" w:type="dxa"/>
            <w:vAlign w:val="center"/>
          </w:tcPr>
          <w:p w:rsidRPr="007021CD" w:rsidR="009F3F75" w:rsidP="007021CD" w:rsidRDefault="009F3F75" w14:paraId="0D8269D5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Pr="007021CD" w:rsidR="009F3F75" w:rsidP="007021CD" w:rsidRDefault="009F3F75" w14:paraId="5F22C859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Pr="007021CD" w:rsidR="009F3F75" w:rsidP="007021CD" w:rsidRDefault="009F3F75" w14:paraId="546CF278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Pr="007021CD" w:rsidR="009F3F75" w:rsidP="007021CD" w:rsidRDefault="009F3F75" w14:paraId="729ED443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3F75" w:rsidTr="009F3F75" w14:paraId="276D2447" w14:textId="77777777">
        <w:trPr>
          <w:trHeight w:val="625"/>
        </w:trPr>
        <w:tc>
          <w:tcPr>
            <w:tcW w:w="4495" w:type="dxa"/>
            <w:vAlign w:val="center"/>
          </w:tcPr>
          <w:p w:rsidRPr="007021CD" w:rsidR="009F3F75" w:rsidP="00F86E80" w:rsidRDefault="009F3F75" w14:paraId="52FE21E6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Pr="007021CD" w:rsidR="009F3F75" w:rsidP="00F86E80" w:rsidRDefault="009F3F75" w14:paraId="7A675AC1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Pr="007021CD" w:rsidR="009F3F75" w:rsidP="00F86E80" w:rsidRDefault="009F3F75" w14:paraId="6A119506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Pr="007021CD" w:rsidR="009F3F75" w:rsidP="00F86E80" w:rsidRDefault="009F3F75" w14:paraId="3F8EEB36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3F75" w:rsidTr="009F3F75" w14:paraId="0F149DBA" w14:textId="77777777">
        <w:trPr>
          <w:trHeight w:val="650"/>
        </w:trPr>
        <w:tc>
          <w:tcPr>
            <w:tcW w:w="4495" w:type="dxa"/>
            <w:vAlign w:val="center"/>
          </w:tcPr>
          <w:p w:rsidRPr="007021CD" w:rsidR="009F3F75" w:rsidP="00F86E80" w:rsidRDefault="009F3F75" w14:paraId="211570F7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Pr="007021CD" w:rsidR="009F3F75" w:rsidP="00F86E80" w:rsidRDefault="009F3F75" w14:paraId="4E9B7DE9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Pr="007021CD" w:rsidR="009F3F75" w:rsidP="00F86E80" w:rsidRDefault="009F3F75" w14:paraId="3E3A26BE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Pr="007021CD" w:rsidR="009F3F75" w:rsidP="00F86E80" w:rsidRDefault="009F3F75" w14:paraId="57ED0B5B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Pr="00F762D0" w:rsidR="00F762D0" w:rsidRDefault="00510B9E" w14:paraId="0187F446" w14:textId="28CFDE1E">
      <w:pPr>
        <w:pBdr>
          <w:bottom w:val="single" w:color="auto" w:sz="6" w:space="1"/>
        </w:pBd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09303" wp14:editId="49BE88C8">
                <wp:simplePos x="0" y="0"/>
                <wp:positionH relativeFrom="margin">
                  <wp:posOffset>6640830</wp:posOffset>
                </wp:positionH>
                <wp:positionV relativeFrom="paragraph">
                  <wp:posOffset>314960</wp:posOffset>
                </wp:positionV>
                <wp:extent cx="2828925" cy="476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B9E" w:rsidRDefault="00510B9E" w14:paraId="114E9D4D" w14:textId="74DFEC35">
                            <w:r w:rsidRPr="00F762D0">
                              <w:rPr>
                                <w:rFonts w:ascii="Century Gothic" w:hAnsi="Century Gothic"/>
                                <w:b/>
                              </w:rPr>
                              <w:t>Note:</w:t>
                            </w:r>
                            <w:r w:rsidRPr="00F762D0">
                              <w:rPr>
                                <w:rFonts w:ascii="Century Gothic" w:hAnsi="Century Gothic"/>
                              </w:rPr>
                              <w:t xml:space="preserve"> More than</w:t>
                            </w:r>
                            <w:r w:rsidR="009F3F75">
                              <w:rPr>
                                <w:rFonts w:ascii="Century Gothic" w:hAnsi="Century Gothic"/>
                              </w:rPr>
                              <w:t xml:space="preserve"> 1 </w:t>
                            </w:r>
                            <w:r w:rsidRPr="00F762D0">
                              <w:rPr>
                                <w:rFonts w:ascii="Century Gothic" w:hAnsi="Century Gothic"/>
                              </w:rPr>
                              <w:t xml:space="preserve">author: </w:t>
                            </w:r>
                            <w:r w:rsidR="009F3F75">
                              <w:rPr>
                                <w:rFonts w:ascii="Century Gothic" w:hAnsi="Century Gothic"/>
                              </w:rPr>
                              <w:t>list by last name and initial, with “&amp;”in betw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E94D57">
              <v:shapetype id="_x0000_t202" coordsize="21600,21600" o:spt="202" path="m,l,21600r21600,l21600,xe" w14:anchorId="72309303">
                <v:stroke joinstyle="miter"/>
                <v:path gradientshapeok="t" o:connecttype="rect"/>
              </v:shapetype>
              <v:shape id="Text Box 2" style="position:absolute;margin-left:522.9pt;margin-top:24.8pt;width:22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">
                <v:textbox>
                  <w:txbxContent>
                    <w:p w:rsidR="00510B9E" w:rsidRDefault="00510B9E" w14:paraId="7CE73C51" w14:textId="74DFEC35">
                      <w:r w:rsidRPr="00F762D0">
                        <w:rPr>
                          <w:rFonts w:ascii="Century Gothic" w:hAnsi="Century Gothic"/>
                          <w:b/>
                        </w:rPr>
                        <w:t>Note:</w:t>
                      </w:r>
                      <w:r w:rsidRPr="00F762D0">
                        <w:rPr>
                          <w:rFonts w:ascii="Century Gothic" w:hAnsi="Century Gothic"/>
                        </w:rPr>
                        <w:t xml:space="preserve"> More than</w:t>
                      </w:r>
                      <w:r w:rsidR="009F3F75">
                        <w:rPr>
                          <w:rFonts w:ascii="Century Gothic" w:hAnsi="Century Gothic"/>
                        </w:rPr>
                        <w:t xml:space="preserve"> 1 </w:t>
                      </w:r>
                      <w:r w:rsidRPr="00F762D0">
                        <w:rPr>
                          <w:rFonts w:ascii="Century Gothic" w:hAnsi="Century Gothic"/>
                        </w:rPr>
                        <w:t xml:space="preserve">author: </w:t>
                      </w:r>
                      <w:r w:rsidR="009F3F75">
                        <w:rPr>
                          <w:rFonts w:ascii="Century Gothic" w:hAnsi="Century Gothic"/>
                        </w:rPr>
                        <w:t>list by last name and initial, with “&amp;”in betw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3F75" w:rsidR="009F3F75">
        <w:rPr>
          <w:rFonts w:ascii="Century Gothic" w:hAnsi="Century Gothic"/>
          <w:noProof/>
        </w:rPr>
        <w:t>Calfee, R. C., &amp; Valencia, R. R. (1991). </w:t>
      </w:r>
      <w:r w:rsidRPr="009F3F75" w:rsidR="009F3F75">
        <w:rPr>
          <w:rFonts w:ascii="Century Gothic" w:hAnsi="Century Gothic"/>
          <w:i/>
          <w:iCs/>
          <w:noProof/>
        </w:rPr>
        <w:t>APA guide to preparing manuscripts for journal publication</w:t>
      </w:r>
      <w:r w:rsidRPr="009F3F75" w:rsidR="009F3F75">
        <w:rPr>
          <w:rFonts w:ascii="Century Gothic" w:hAnsi="Century Gothic"/>
          <w:noProof/>
        </w:rPr>
        <w:t>. Washington, DC: American Psychological Association.</w:t>
      </w:r>
      <w:r w:rsidR="00F762D0">
        <w:rPr>
          <w:rFonts w:ascii="Century Gothic" w:hAnsi="Century Gothic"/>
        </w:rPr>
        <w:tab/>
      </w:r>
      <w:r w:rsidR="00F762D0">
        <w:rPr>
          <w:rFonts w:ascii="Century Gothic" w:hAnsi="Century Gothic"/>
        </w:rPr>
        <w:tab/>
      </w:r>
    </w:p>
    <w:p w:rsidRPr="00601696" w:rsidR="00F86E80" w:rsidRDefault="006C7884" w14:paraId="4C4276E6" w14:textId="28BD79DA">
      <w:pPr>
        <w:pBdr>
          <w:bottom w:val="single" w:color="auto" w:sz="6" w:space="1"/>
        </w:pBdr>
        <w:rPr>
          <w:rFonts w:ascii="Century Gothic" w:hAnsi="Century Gothic"/>
        </w:rPr>
      </w:pPr>
      <w:r w:rsidRPr="006C7884">
        <w:rPr>
          <w:rFonts w:ascii="Century Gothic" w:hAnsi="Century Gothic"/>
        </w:rPr>
        <w:t xml:space="preserve">Wegener, D. T., &amp; Petty, R. E. (1994). Mood management across affective states: The hedonic </w:t>
      </w:r>
      <w:r w:rsidR="00487ECF">
        <w:rPr>
          <w:rFonts w:ascii="Century Gothic" w:hAnsi="Century Gothic"/>
        </w:rPr>
        <w:br/>
      </w:r>
      <w:r w:rsidRPr="006C7884">
        <w:rPr>
          <w:rFonts w:ascii="Century Gothic" w:hAnsi="Century Gothic"/>
        </w:rPr>
        <w:t>contingency hypothesis. </w:t>
      </w:r>
      <w:r w:rsidRPr="006C7884">
        <w:rPr>
          <w:rFonts w:ascii="Century Gothic" w:hAnsi="Century Gothic"/>
          <w:i/>
          <w:iCs/>
        </w:rPr>
        <w:t>Journal of Personality and Social Psychology, 66</w:t>
      </w:r>
      <w:r w:rsidRPr="006C7884">
        <w:rPr>
          <w:rFonts w:ascii="Century Gothic" w:hAnsi="Century Gothic"/>
        </w:rPr>
        <w:t>, 1034-1048.</w:t>
      </w:r>
      <w:r w:rsidR="0034604E">
        <w:rPr>
          <w:rFonts w:ascii="Century Gothic" w:hAnsi="Century Gothic"/>
        </w:rPr>
        <w:br/>
      </w:r>
    </w:p>
    <w:p w:rsidRPr="00C116B4" w:rsidR="00F86E80" w:rsidP="00C116B4" w:rsidRDefault="00F86E80" w14:paraId="0B25B4E2" w14:textId="379C6CB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 xml:space="preserve">ONLINE </w:t>
      </w:r>
      <w:r w:rsidR="0084529F">
        <w:rPr>
          <w:rFonts w:ascii="Century Gothic" w:hAnsi="Century Gothic"/>
          <w:b/>
          <w:sz w:val="32"/>
          <w:szCs w:val="32"/>
        </w:rPr>
        <w:t>ARTICLES</w:t>
      </w:r>
      <w:r w:rsidR="00C116B4">
        <w:rPr>
          <w:rFonts w:ascii="Century Gothic" w:hAnsi="Century Gothic"/>
          <w:b/>
          <w:sz w:val="32"/>
          <w:szCs w:val="32"/>
        </w:rPr>
        <w:t xml:space="preserve"> </w:t>
      </w:r>
      <w:r w:rsidRPr="00C116B4" w:rsidR="00C116B4">
        <w:rPr>
          <w:rFonts w:ascii="Century Gothic" w:hAnsi="Century Gothic"/>
          <w:sz w:val="24"/>
          <w:szCs w:val="24"/>
        </w:rPr>
        <w:t>Check for exact database citation to copy into a word document. This form lists the correct order of</w:t>
      </w:r>
      <w:r w:rsidR="00C116B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116B4" w:rsidR="00C116B4">
        <w:rPr>
          <w:rFonts w:ascii="Century Gothic" w:hAnsi="Century Gothic"/>
          <w:sz w:val="24"/>
          <w:szCs w:val="24"/>
        </w:rPr>
        <w:t>information</w:t>
      </w:r>
      <w:proofErr w:type="gramEnd"/>
      <w:r w:rsidRPr="00C116B4" w:rsidR="00C116B4">
        <w:rPr>
          <w:rFonts w:ascii="Century Gothic" w:hAnsi="Century Gothic"/>
          <w:sz w:val="24"/>
          <w:szCs w:val="24"/>
        </w:rPr>
        <w:t xml:space="preserve"> </w:t>
      </w:r>
      <w:r w:rsidRPr="00C116B4" w:rsidR="00C116B4">
        <w:rPr>
          <w:rFonts w:ascii="Century Gothic" w:hAnsi="Century Gothic"/>
          <w:b/>
          <w:sz w:val="24"/>
          <w:szCs w:val="24"/>
        </w:rPr>
        <w:t>but</w:t>
      </w:r>
      <w:r w:rsidRPr="00C116B4" w:rsidR="00C116B4">
        <w:rPr>
          <w:rFonts w:ascii="Century Gothic" w:hAnsi="Century Gothic"/>
          <w:sz w:val="24"/>
          <w:szCs w:val="24"/>
        </w:rPr>
        <w:t xml:space="preserve"> some database citations may be missing elements. Be aware and gather all the details you can find.</w:t>
      </w:r>
    </w:p>
    <w:tbl>
      <w:tblPr>
        <w:tblStyle w:val="TableGrid"/>
        <w:tblW w:w="1493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45"/>
        <w:gridCol w:w="1440"/>
        <w:gridCol w:w="4109"/>
        <w:gridCol w:w="1615"/>
        <w:gridCol w:w="3721"/>
      </w:tblGrid>
      <w:tr w:rsidR="00F762D0" w:rsidTr="0084529F" w14:paraId="689A5239" w14:textId="77777777">
        <w:trPr>
          <w:trHeight w:val="657"/>
        </w:trPr>
        <w:tc>
          <w:tcPr>
            <w:tcW w:w="4045" w:type="dxa"/>
            <w:shd w:val="clear" w:color="auto" w:fill="D0CECE" w:themeFill="background2" w:themeFillShade="E6"/>
            <w:vAlign w:val="center"/>
          </w:tcPr>
          <w:p w:rsidRPr="00F86E80" w:rsidR="00F762D0" w:rsidP="001926E7" w:rsidRDefault="00F762D0" w14:paraId="4B92FA28" w14:textId="03B8176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</w:t>
            </w:r>
            <w:r w:rsidR="0084529F">
              <w:rPr>
                <w:rFonts w:ascii="Book Antiqua" w:hAnsi="Book Antiqua"/>
                <w:sz w:val="24"/>
                <w:szCs w:val="24"/>
              </w:rPr>
              <w:t xml:space="preserve"> last name, First &amp; Middle Initial.</w:t>
            </w:r>
            <w:bookmarkStart w:name="_GoBack" w:id="0"/>
            <w:bookmarkEnd w:id="0"/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:rsidRPr="00F762D0" w:rsidR="00F762D0" w:rsidP="001926E7" w:rsidRDefault="0084529F" w14:paraId="6093BEF9" w14:textId="1B61E27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Year of Publication)</w:t>
            </w:r>
          </w:p>
        </w:tc>
        <w:tc>
          <w:tcPr>
            <w:tcW w:w="4109" w:type="dxa"/>
            <w:shd w:val="clear" w:color="auto" w:fill="D0CECE" w:themeFill="background2" w:themeFillShade="E6"/>
            <w:vAlign w:val="center"/>
          </w:tcPr>
          <w:p w:rsidRPr="00F86E80" w:rsidR="00F762D0" w:rsidP="001926E7" w:rsidRDefault="00F762D0" w14:paraId="1F124C9F" w14:textId="17CB141B">
            <w:pPr>
              <w:rPr>
                <w:rFonts w:ascii="Book Antiqua" w:hAnsi="Book Antiqua"/>
                <w:sz w:val="24"/>
                <w:szCs w:val="24"/>
              </w:rPr>
            </w:pPr>
            <w:r w:rsidRPr="0034604E">
              <w:rPr>
                <w:rFonts w:ascii="Book Antiqua" w:hAnsi="Book Antiqua"/>
                <w:i/>
                <w:sz w:val="24"/>
                <w:szCs w:val="24"/>
              </w:rPr>
              <w:t>Title of Reference Work.</w:t>
            </w:r>
            <w:r w:rsidRPr="00F762D0">
              <w:rPr>
                <w:rFonts w:ascii="Book Antiqua" w:hAnsi="Book Antiqua"/>
                <w:sz w:val="24"/>
                <w:szCs w:val="24"/>
              </w:rPr>
              <w:t xml:space="preserve"> (Include details from database citation: city, publisher, year, pages, etc.)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:rsidRPr="0034604E" w:rsidR="00F762D0" w:rsidP="001926E7" w:rsidRDefault="0034604E" w14:paraId="1C123466" w14:textId="7831F7B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Container. </w:t>
            </w:r>
            <w:r>
              <w:rPr>
                <w:rFonts w:ascii="Book Antiqua" w:hAnsi="Book Antiqua"/>
                <w:sz w:val="24"/>
                <w:szCs w:val="24"/>
              </w:rPr>
              <w:t>(The name of the database)</w:t>
            </w:r>
          </w:p>
        </w:tc>
        <w:tc>
          <w:tcPr>
            <w:tcW w:w="3721" w:type="dxa"/>
            <w:shd w:val="clear" w:color="auto" w:fill="D0CECE" w:themeFill="background2" w:themeFillShade="E6"/>
            <w:vAlign w:val="center"/>
          </w:tcPr>
          <w:p w:rsidRPr="00F86E80" w:rsidR="00F762D0" w:rsidP="001926E7" w:rsidRDefault="0034604E" w14:paraId="0170EF38" w14:textId="1AFB09B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RL</w:t>
            </w:r>
          </w:p>
        </w:tc>
      </w:tr>
      <w:tr w:rsidR="00F762D0" w:rsidTr="0084529F" w14:paraId="33984A25" w14:textId="77777777">
        <w:trPr>
          <w:trHeight w:val="657"/>
        </w:trPr>
        <w:tc>
          <w:tcPr>
            <w:tcW w:w="4045" w:type="dxa"/>
            <w:vAlign w:val="center"/>
          </w:tcPr>
          <w:p w:rsidRPr="007021CD" w:rsidR="00F762D0" w:rsidP="001926E7" w:rsidRDefault="00F762D0" w14:paraId="03515177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Pr="007021CD" w:rsidR="00F762D0" w:rsidP="001926E7" w:rsidRDefault="00F762D0" w14:paraId="61AF0643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Pr="007021CD" w:rsidR="00F762D0" w:rsidP="001926E7" w:rsidRDefault="00F762D0" w14:paraId="129035DA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Pr="007021CD" w:rsidR="00F762D0" w:rsidP="001926E7" w:rsidRDefault="00F762D0" w14:paraId="416E99D4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:rsidRPr="007021CD" w:rsidR="00F762D0" w:rsidP="001926E7" w:rsidRDefault="00F762D0" w14:paraId="4B10253E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:rsidTr="0084529F" w14:paraId="619AC1AF" w14:textId="77777777">
        <w:trPr>
          <w:trHeight w:val="631"/>
        </w:trPr>
        <w:tc>
          <w:tcPr>
            <w:tcW w:w="4045" w:type="dxa"/>
            <w:vAlign w:val="center"/>
          </w:tcPr>
          <w:p w:rsidRPr="007021CD" w:rsidR="00F762D0" w:rsidP="001926E7" w:rsidRDefault="00F762D0" w14:paraId="74613F56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Pr="007021CD" w:rsidR="00F762D0" w:rsidP="001926E7" w:rsidRDefault="00F762D0" w14:paraId="51C7B489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Pr="007021CD" w:rsidR="00F762D0" w:rsidP="001926E7" w:rsidRDefault="00F762D0" w14:paraId="7565D3FE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Pr="007021CD" w:rsidR="00F762D0" w:rsidP="001926E7" w:rsidRDefault="00F762D0" w14:paraId="5E82AA83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:rsidRPr="007021CD" w:rsidR="00F762D0" w:rsidP="001926E7" w:rsidRDefault="00F762D0" w14:paraId="55D44B84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:rsidTr="0084529F" w14:paraId="24DDCCC4" w14:textId="77777777">
        <w:trPr>
          <w:trHeight w:val="657"/>
        </w:trPr>
        <w:tc>
          <w:tcPr>
            <w:tcW w:w="4045" w:type="dxa"/>
            <w:vAlign w:val="center"/>
          </w:tcPr>
          <w:p w:rsidRPr="007021CD" w:rsidR="00F762D0" w:rsidP="001926E7" w:rsidRDefault="00F762D0" w14:paraId="090544DF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Pr="007021CD" w:rsidR="00F762D0" w:rsidP="001926E7" w:rsidRDefault="00F762D0" w14:paraId="2A2FE0E0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Pr="007021CD" w:rsidR="00F762D0" w:rsidP="001926E7" w:rsidRDefault="00F762D0" w14:paraId="09D2BE41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Pr="007021CD" w:rsidR="00F762D0" w:rsidP="001926E7" w:rsidRDefault="00F762D0" w14:paraId="74D98506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:rsidRPr="007021CD" w:rsidR="00F762D0" w:rsidP="001926E7" w:rsidRDefault="00F762D0" w14:paraId="57D126F9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2DE" w:rsidP="00F175E4" w:rsidRDefault="00C613E0" w14:paraId="312464D6" w14:textId="52DE4497">
      <w:pPr>
        <w:ind w:left="720" w:hanging="720"/>
        <w:rPr>
          <w:rFonts w:ascii="Century Gothic" w:hAnsi="Century Gothic"/>
          <w:b/>
          <w:sz w:val="36"/>
          <w:szCs w:val="36"/>
        </w:rPr>
      </w:pPr>
      <w:r w:rsidRPr="00C613E0">
        <w:rPr>
          <w:rFonts w:ascii="Century Gothic" w:hAnsi="Century Gothic"/>
        </w:rPr>
        <w:t xml:space="preserve">Snyder, Timothy. “Hitler’s Inevitable </w:t>
      </w:r>
      <w:proofErr w:type="gramStart"/>
      <w:r w:rsidRPr="00C613E0">
        <w:rPr>
          <w:rFonts w:ascii="Century Gothic" w:hAnsi="Century Gothic"/>
        </w:rPr>
        <w:t>Decision?“</w:t>
      </w:r>
      <w:proofErr w:type="gramEnd"/>
      <w:r w:rsidR="0034604E">
        <w:rPr>
          <w:rFonts w:ascii="Century Gothic" w:hAnsi="Century Gothic"/>
        </w:rPr>
        <w:t xml:space="preserve"> </w:t>
      </w:r>
      <w:r w:rsidRPr="006F2DDE">
        <w:rPr>
          <w:rFonts w:ascii="Century Gothic" w:hAnsi="Century Gothic"/>
          <w:i/>
        </w:rPr>
        <w:t>History Today</w:t>
      </w:r>
      <w:r w:rsidRPr="00C613E0">
        <w:rPr>
          <w:rFonts w:ascii="Century Gothic" w:hAnsi="Century Gothic"/>
        </w:rPr>
        <w:t xml:space="preserve"> </w:t>
      </w:r>
      <w:r w:rsidR="0034604E">
        <w:rPr>
          <w:rFonts w:ascii="Century Gothic" w:hAnsi="Century Gothic"/>
        </w:rPr>
        <w:t xml:space="preserve">vol. </w:t>
      </w:r>
      <w:r w:rsidRPr="00C613E0">
        <w:rPr>
          <w:rFonts w:ascii="Century Gothic" w:hAnsi="Century Gothic"/>
        </w:rPr>
        <w:t>65</w:t>
      </w:r>
      <w:r w:rsidR="0034604E">
        <w:rPr>
          <w:rFonts w:ascii="Century Gothic" w:hAnsi="Century Gothic"/>
        </w:rPr>
        <w:t xml:space="preserve">, no. </w:t>
      </w:r>
      <w:r w:rsidRPr="00C613E0">
        <w:rPr>
          <w:rFonts w:ascii="Century Gothic" w:hAnsi="Century Gothic"/>
        </w:rPr>
        <w:t>12</w:t>
      </w:r>
      <w:r w:rsidR="0034604E">
        <w:rPr>
          <w:rFonts w:ascii="Century Gothic" w:hAnsi="Century Gothic"/>
        </w:rPr>
        <w:t>,</w:t>
      </w:r>
      <w:r w:rsidRPr="00C613E0">
        <w:rPr>
          <w:rFonts w:ascii="Century Gothic" w:hAnsi="Century Gothic"/>
        </w:rPr>
        <w:t xml:space="preserve"> 2015</w:t>
      </w:r>
      <w:r w:rsidR="0034604E">
        <w:rPr>
          <w:rFonts w:ascii="Century Gothic" w:hAnsi="Century Gothic"/>
        </w:rPr>
        <w:t>,</w:t>
      </w:r>
      <w:r w:rsidRPr="00C613E0">
        <w:rPr>
          <w:rFonts w:ascii="Century Gothic" w:hAnsi="Century Gothic"/>
        </w:rPr>
        <w:t xml:space="preserve"> </w:t>
      </w:r>
      <w:r w:rsidR="0034604E">
        <w:rPr>
          <w:rFonts w:ascii="Century Gothic" w:hAnsi="Century Gothic"/>
        </w:rPr>
        <w:t xml:space="preserve">pp. </w:t>
      </w:r>
      <w:r w:rsidRPr="00C613E0">
        <w:rPr>
          <w:rFonts w:ascii="Century Gothic" w:hAnsi="Century Gothic"/>
        </w:rPr>
        <w:t xml:space="preserve">72. </w:t>
      </w:r>
      <w:r w:rsidR="00F175E4">
        <w:rPr>
          <w:rFonts w:ascii="Century Gothic" w:hAnsi="Century Gothic"/>
          <w:i/>
        </w:rPr>
        <w:t>EBSCOhost.</w:t>
      </w:r>
      <w:r w:rsidRPr="00C613E0">
        <w:rPr>
          <w:rFonts w:ascii="Century Gothic" w:hAnsi="Century Gothic"/>
        </w:rPr>
        <w:t xml:space="preserve"> </w:t>
      </w:r>
      <w:r w:rsidRPr="00F175E4" w:rsidR="00F175E4">
        <w:rPr>
          <w:rFonts w:ascii="Century Gothic" w:hAnsi="Century Gothic"/>
        </w:rPr>
        <w:t>www.historytoday.com/timothy-snyder/hitlers-inevitable-decision</w:t>
      </w:r>
    </w:p>
    <w:p w:rsidR="00F175E4" w:rsidP="00057A4C" w:rsidRDefault="00F175E4" w14:paraId="5EE6A9C3" w14:textId="77777777">
      <w:pPr>
        <w:rPr>
          <w:rFonts w:ascii="Century Gothic" w:hAnsi="Century Gothic"/>
          <w:b/>
          <w:sz w:val="36"/>
          <w:szCs w:val="36"/>
        </w:rPr>
      </w:pPr>
    </w:p>
    <w:p w:rsidR="00057A4C" w:rsidP="44139803" w:rsidRDefault="00057A4C" w14:paraId="206E27A1" w14:textId="3DD7E7F1">
      <w:pPr>
        <w:rPr>
          <w:rFonts w:ascii="Century Gothic" w:hAnsi="Century Gothic"/>
          <w:b w:val="1"/>
          <w:bCs w:val="1"/>
          <w:sz w:val="36"/>
          <w:szCs w:val="36"/>
        </w:rPr>
      </w:pPr>
      <w:r w:rsidRPr="44139803" w:rsidR="43D30B91">
        <w:rPr>
          <w:rFonts w:ascii="Century Gothic" w:hAnsi="Century Gothic"/>
          <w:b w:val="1"/>
          <w:bCs w:val="1"/>
          <w:sz w:val="36"/>
          <w:szCs w:val="36"/>
        </w:rPr>
        <w:t xml:space="preserve">REMSS </w:t>
      </w:r>
      <w:r w:rsidRPr="44139803" w:rsidR="00057A4C">
        <w:rPr>
          <w:rFonts w:ascii="Century Gothic" w:hAnsi="Century Gothic"/>
          <w:b w:val="1"/>
          <w:bCs w:val="1"/>
          <w:sz w:val="36"/>
          <w:szCs w:val="36"/>
        </w:rPr>
        <w:lastRenderedPageBreak/>
        <w:t>REFERENCE COLLECTION ORGANIZER</w:t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</w:p>
    <w:p w:rsidR="00057A4C" w:rsidP="00057A4C" w:rsidRDefault="00057A4C" w14:paraId="3CF30BA1" w14:textId="3D26A82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EB</w:t>
      </w:r>
      <w:r w:rsidR="00E87E78">
        <w:rPr>
          <w:rFonts w:ascii="Century Gothic" w:hAnsi="Century Gothic"/>
          <w:b/>
          <w:sz w:val="32"/>
          <w:szCs w:val="32"/>
        </w:rPr>
        <w:t>PAGES</w:t>
      </w:r>
      <w:r>
        <w:rPr>
          <w:rFonts w:ascii="Century Gothic" w:hAnsi="Century Gothic"/>
          <w:b/>
          <w:sz w:val="32"/>
          <w:szCs w:val="32"/>
        </w:rPr>
        <w:tab/>
      </w:r>
      <w:r w:rsidRPr="00972B53" w:rsidR="00972B53">
        <w:rPr>
          <w:rFonts w:ascii="Century Gothic" w:hAnsi="Century Gothic"/>
          <w:sz w:val="24"/>
          <w:szCs w:val="24"/>
        </w:rPr>
        <w:t>Record all available information.</w:t>
      </w:r>
      <w:r w:rsidR="00972B53">
        <w:rPr>
          <w:rFonts w:ascii="Century Gothic" w:hAnsi="Century Gothic"/>
          <w:sz w:val="24"/>
          <w:szCs w:val="24"/>
        </w:rPr>
        <w:t xml:space="preserve"> </w:t>
      </w:r>
      <w:r w:rsidRPr="00972B53" w:rsidR="00972B53">
        <w:rPr>
          <w:rFonts w:ascii="Century Gothic" w:hAnsi="Century Gothic"/>
          <w:sz w:val="24"/>
          <w:szCs w:val="24"/>
        </w:rPr>
        <w:t>You may also cite images using this section.</w:t>
      </w:r>
      <w:r w:rsidR="001A7E6A">
        <w:rPr>
          <w:rFonts w:ascii="Century Gothic" w:hAnsi="Century Gothic"/>
          <w:sz w:val="24"/>
          <w:szCs w:val="24"/>
        </w:rPr>
        <w:t xml:space="preserve"> In MLA 8</w:t>
      </w:r>
      <w:r w:rsidRPr="00C613E0" w:rsidR="00C613E0">
        <w:rPr>
          <w:rFonts w:ascii="Century Gothic" w:hAnsi="Century Gothic"/>
          <w:sz w:val="24"/>
          <w:szCs w:val="24"/>
          <w:vertAlign w:val="superscript"/>
        </w:rPr>
        <w:t>th</w:t>
      </w:r>
      <w:r w:rsidR="00C613E0">
        <w:rPr>
          <w:rFonts w:ascii="Century Gothic" w:hAnsi="Century Gothic"/>
          <w:sz w:val="24"/>
          <w:szCs w:val="24"/>
        </w:rPr>
        <w:t xml:space="preserve"> ed.</w:t>
      </w:r>
      <w:r w:rsidR="001A7E6A">
        <w:rPr>
          <w:rFonts w:ascii="Century Gothic" w:hAnsi="Century Gothic"/>
          <w:sz w:val="24"/>
          <w:szCs w:val="24"/>
        </w:rPr>
        <w:t xml:space="preserve"> the date a source is accessed is optional, check with your teacher whether you need this. </w:t>
      </w:r>
      <w:r w:rsidRPr="00972B53">
        <w:rPr>
          <w:rFonts w:ascii="Century Gothic" w:hAnsi="Century Gothic"/>
          <w:b/>
          <w:sz w:val="24"/>
          <w:szCs w:val="24"/>
        </w:rPr>
        <w:tab/>
      </w:r>
      <w:r w:rsidRPr="00972B53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tbl>
      <w:tblPr>
        <w:tblStyle w:val="TableGrid"/>
        <w:tblW w:w="1497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98"/>
        <w:gridCol w:w="3810"/>
        <w:gridCol w:w="3629"/>
        <w:gridCol w:w="1088"/>
        <w:gridCol w:w="3551"/>
      </w:tblGrid>
      <w:tr w:rsidR="00A93F44" w:rsidTr="00476E0F" w14:paraId="71B2C8DF" w14:textId="77777777">
        <w:trPr>
          <w:trHeight w:val="638"/>
        </w:trPr>
        <w:tc>
          <w:tcPr>
            <w:tcW w:w="2898" w:type="dxa"/>
            <w:shd w:val="clear" w:color="auto" w:fill="D0CECE" w:themeFill="background2" w:themeFillShade="E6"/>
            <w:vAlign w:val="center"/>
          </w:tcPr>
          <w:p w:rsidRPr="00F86E80" w:rsidR="00A93F44" w:rsidP="001926E7" w:rsidRDefault="00A93F44" w14:paraId="5311E58C" w14:textId="7777777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10" w:type="dxa"/>
            <w:shd w:val="clear" w:color="auto" w:fill="D0CECE" w:themeFill="background2" w:themeFillShade="E6"/>
            <w:vAlign w:val="center"/>
          </w:tcPr>
          <w:p w:rsidRPr="00C92C07" w:rsidR="00A93F44" w:rsidP="001926E7" w:rsidRDefault="00A93F44" w14:paraId="709FFF54" w14:textId="154AC6A6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“Title of Webpage.” (If different also add the Title of Overall Website.)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:rsidRPr="00C92C07" w:rsidR="00A93F44" w:rsidP="001926E7" w:rsidRDefault="00A93F44" w14:paraId="451320B1" w14:textId="62AD6453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Website publisher or sponsor if available (i.e. company, university)</w:t>
            </w:r>
          </w:p>
        </w:tc>
        <w:tc>
          <w:tcPr>
            <w:tcW w:w="1088" w:type="dxa"/>
            <w:shd w:val="clear" w:color="auto" w:fill="D0CECE" w:themeFill="background2" w:themeFillShade="E6"/>
            <w:vAlign w:val="center"/>
          </w:tcPr>
          <w:p w:rsidRPr="00C92C07" w:rsidR="00A93F44" w:rsidP="001926E7" w:rsidRDefault="00A93F44" w14:paraId="09DA04CA" w14:textId="4904ACFF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 xml:space="preserve">Date posted, </w:t>
            </w:r>
          </w:p>
        </w:tc>
        <w:tc>
          <w:tcPr>
            <w:tcW w:w="3551" w:type="dxa"/>
            <w:shd w:val="clear" w:color="auto" w:fill="D0CECE" w:themeFill="background2" w:themeFillShade="E6"/>
            <w:vAlign w:val="center"/>
          </w:tcPr>
          <w:p w:rsidRPr="00C92C07" w:rsidR="00A93F44" w:rsidP="001926E7" w:rsidRDefault="000F0810" w14:paraId="0802E25D" w14:textId="338C046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URL.</w:t>
            </w:r>
          </w:p>
        </w:tc>
      </w:tr>
      <w:tr w:rsidR="00A93F44" w:rsidTr="00476E0F" w14:paraId="74062E41" w14:textId="77777777">
        <w:trPr>
          <w:trHeight w:val="638"/>
        </w:trPr>
        <w:tc>
          <w:tcPr>
            <w:tcW w:w="2898" w:type="dxa"/>
            <w:vAlign w:val="center"/>
          </w:tcPr>
          <w:p w:rsidRPr="007021CD" w:rsidR="00A93F44" w:rsidP="001926E7" w:rsidRDefault="00A93F44" w14:paraId="72D110F7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:rsidRPr="007021CD" w:rsidR="00A93F44" w:rsidP="001926E7" w:rsidRDefault="00A93F44" w14:paraId="5984BA9B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Pr="007021CD" w:rsidR="00A93F44" w:rsidP="001926E7" w:rsidRDefault="00A93F44" w14:paraId="53F7B548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Pr="007021CD" w:rsidR="00A93F44" w:rsidP="001926E7" w:rsidRDefault="00A93F44" w14:paraId="60F2775A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Pr="007021CD" w:rsidR="00A93F44" w:rsidP="001926E7" w:rsidRDefault="00A93F44" w14:paraId="475A734D" w14:textId="35D67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:rsidTr="00476E0F" w14:paraId="7A78F2EE" w14:textId="77777777">
        <w:trPr>
          <w:trHeight w:val="613"/>
        </w:trPr>
        <w:tc>
          <w:tcPr>
            <w:tcW w:w="2898" w:type="dxa"/>
            <w:vAlign w:val="center"/>
          </w:tcPr>
          <w:p w:rsidRPr="007021CD" w:rsidR="00A93F44" w:rsidP="001926E7" w:rsidRDefault="00A93F44" w14:paraId="2C297949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:rsidRPr="007021CD" w:rsidR="00A93F44" w:rsidP="001926E7" w:rsidRDefault="00A93F44" w14:paraId="4E1EC128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Pr="007021CD" w:rsidR="00A93F44" w:rsidP="001926E7" w:rsidRDefault="00A93F44" w14:paraId="0CE4FAFE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Pr="007021CD" w:rsidR="00A93F44" w:rsidP="001926E7" w:rsidRDefault="00A93F44" w14:paraId="477DA57C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Pr="007021CD" w:rsidR="00A93F44" w:rsidP="001926E7" w:rsidRDefault="00A93F44" w14:paraId="1F00BDAA" w14:textId="3F86EBD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:rsidTr="00476E0F" w14:paraId="6D16A6AC" w14:textId="77777777">
        <w:trPr>
          <w:trHeight w:val="638"/>
        </w:trPr>
        <w:tc>
          <w:tcPr>
            <w:tcW w:w="2898" w:type="dxa"/>
            <w:vAlign w:val="center"/>
          </w:tcPr>
          <w:p w:rsidRPr="007021CD" w:rsidR="00A93F44" w:rsidP="001926E7" w:rsidRDefault="00A93F44" w14:paraId="0D0C7BF1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:rsidRPr="007021CD" w:rsidR="00A93F44" w:rsidP="001926E7" w:rsidRDefault="00A93F44" w14:paraId="32FB7A2F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Pr="007021CD" w:rsidR="00A93F44" w:rsidP="001926E7" w:rsidRDefault="00A93F44" w14:paraId="748B284D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Pr="007021CD" w:rsidR="00A93F44" w:rsidP="001926E7" w:rsidRDefault="00A93F44" w14:paraId="1995F9E7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Pr="007021CD" w:rsidR="00A93F44" w:rsidP="001926E7" w:rsidRDefault="00A93F44" w14:paraId="178BE681" w14:textId="5793A78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:rsidTr="00476E0F" w14:paraId="51A13D2F" w14:textId="77777777">
        <w:trPr>
          <w:trHeight w:val="638"/>
        </w:trPr>
        <w:tc>
          <w:tcPr>
            <w:tcW w:w="2898" w:type="dxa"/>
            <w:vAlign w:val="center"/>
          </w:tcPr>
          <w:p w:rsidRPr="007021CD" w:rsidR="00A93F44" w:rsidP="001926E7" w:rsidRDefault="00A93F44" w14:paraId="1904FD16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:rsidRPr="007021CD" w:rsidR="00A93F44" w:rsidP="001926E7" w:rsidRDefault="00A93F44" w14:paraId="6F6DFE58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Pr="007021CD" w:rsidR="00A93F44" w:rsidP="001926E7" w:rsidRDefault="00A93F44" w14:paraId="69C36F80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Pr="007021CD" w:rsidR="00A93F44" w:rsidP="001926E7" w:rsidRDefault="00A93F44" w14:paraId="09997352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Pr="007021CD" w:rsidR="00A93F44" w:rsidP="001926E7" w:rsidRDefault="00A93F44" w14:paraId="4899DC32" w14:textId="057080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175E4" w:rsidP="00A471AA" w:rsidRDefault="00A93F44" w14:paraId="74926A44" w14:textId="363FCC29">
      <w:pPr>
        <w:pBdr>
          <w:bottom w:val="single" w:color="auto" w:sz="6" w:space="1"/>
        </w:pBdr>
        <w:ind w:left="720" w:hanging="720"/>
        <w:rPr>
          <w:rFonts w:ascii="Century Gothic" w:hAnsi="Century Gothic"/>
          <w:color w:val="333333"/>
          <w:shd w:val="clear" w:color="auto" w:fill="FFFFFF"/>
        </w:rPr>
      </w:pPr>
      <w:r w:rsidRPr="00C613E0">
        <w:rPr>
          <w:rFonts w:ascii="Century Gothic" w:hAnsi="Century Gothic"/>
          <w:color w:val="333333"/>
          <w:shd w:val="clear" w:color="auto" w:fill="FFFFFF"/>
        </w:rPr>
        <w:t>Hutton, Ronald. “Henry VIII: Majesty with Menace.” </w:t>
      </w:r>
      <w:r w:rsidRPr="00C613E0" w:rsidR="00972B53">
        <w:rPr>
          <w:rStyle w:val="Emphasis"/>
          <w:rFonts w:ascii="Century Gothic" w:hAnsi="Century Gothic"/>
          <w:color w:val="333333"/>
          <w:shd w:val="clear" w:color="auto" w:fill="FFFFFF"/>
        </w:rPr>
        <w:t>BBC,</w:t>
      </w:r>
      <w:r w:rsidRPr="00C613E0">
        <w:rPr>
          <w:rFonts w:ascii="Century Gothic" w:hAnsi="Century Gothic"/>
          <w:color w:val="333333"/>
          <w:shd w:val="clear" w:color="auto" w:fill="FFFFFF"/>
        </w:rPr>
        <w:t xml:space="preserve"> 17 Feb. 2011</w:t>
      </w:r>
      <w:r w:rsidRPr="00C613E0" w:rsidR="00972B53">
        <w:rPr>
          <w:rFonts w:ascii="Century Gothic" w:hAnsi="Century Gothic"/>
          <w:color w:val="333333"/>
          <w:shd w:val="clear" w:color="auto" w:fill="FFFFFF"/>
        </w:rPr>
        <w:t>.</w:t>
      </w:r>
      <w:r w:rsidRPr="00C613E0">
        <w:rPr>
          <w:rFonts w:ascii="Century Gothic" w:hAnsi="Century Gothic"/>
          <w:color w:val="333333"/>
          <w:shd w:val="clear" w:color="auto" w:fill="FFFFFF"/>
        </w:rPr>
        <w:t xml:space="preserve"> </w:t>
      </w:r>
      <w:hyperlink w:history="1" r:id="rId7">
        <w:r w:rsidRPr="00C613E0" w:rsidR="00972B53">
          <w:rPr>
            <w:rStyle w:val="Hyperlink"/>
            <w:rFonts w:ascii="Century Gothic" w:hAnsi="Century Gothic"/>
            <w:shd w:val="clear" w:color="auto" w:fill="FFFFFF"/>
          </w:rPr>
          <w:t>www.bbc.co.uk/history/british/tudors/majesty_menace_01.shtml</w:t>
        </w:r>
      </w:hyperlink>
      <w:r w:rsidRPr="00C613E0" w:rsidR="00972B53">
        <w:rPr>
          <w:rFonts w:ascii="Century Gothic" w:hAnsi="Century Gothic"/>
          <w:color w:val="333333"/>
          <w:shd w:val="clear" w:color="auto" w:fill="FFFFFF"/>
        </w:rPr>
        <w:t xml:space="preserve">. </w:t>
      </w:r>
    </w:p>
    <w:p w:rsidRPr="00A471AA" w:rsidR="00A471AA" w:rsidP="00A471AA" w:rsidRDefault="00A471AA" w14:paraId="488823A6" w14:textId="77777777">
      <w:pPr>
        <w:pBdr>
          <w:bottom w:val="single" w:color="auto" w:sz="6" w:space="1"/>
        </w:pBdr>
        <w:ind w:left="720" w:hanging="720"/>
        <w:rPr>
          <w:rFonts w:ascii="Century Gothic" w:hAnsi="Century Gothic"/>
          <w:color w:val="333333"/>
          <w:shd w:val="clear" w:color="auto" w:fill="FFFFFF"/>
        </w:rPr>
      </w:pPr>
    </w:p>
    <w:p w:rsidR="00057A4C" w:rsidP="00057A4C" w:rsidRDefault="00057A4C" w14:paraId="0B5F0A9D" w14:textId="6C93DE6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DEOS</w:t>
      </w:r>
    </w:p>
    <w:tbl>
      <w:tblPr>
        <w:tblStyle w:val="TableGrid"/>
        <w:tblW w:w="1504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41"/>
        <w:gridCol w:w="3894"/>
        <w:gridCol w:w="3491"/>
        <w:gridCol w:w="1087"/>
        <w:gridCol w:w="3629"/>
      </w:tblGrid>
      <w:tr w:rsidR="00454AB1" w:rsidTr="00476E0F" w14:paraId="30E671E7" w14:textId="77777777">
        <w:trPr>
          <w:trHeight w:val="626"/>
        </w:trPr>
        <w:tc>
          <w:tcPr>
            <w:tcW w:w="2941" w:type="dxa"/>
            <w:shd w:val="clear" w:color="auto" w:fill="D0CECE" w:themeFill="background2" w:themeFillShade="E6"/>
            <w:vAlign w:val="center"/>
          </w:tcPr>
          <w:p w:rsidRPr="00F86E80" w:rsidR="00454AB1" w:rsidP="001926E7" w:rsidRDefault="00454AB1" w14:paraId="5826D52B" w14:textId="7777777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94" w:type="dxa"/>
            <w:shd w:val="clear" w:color="auto" w:fill="D0CECE" w:themeFill="background2" w:themeFillShade="E6"/>
            <w:vAlign w:val="center"/>
          </w:tcPr>
          <w:p w:rsidRPr="00E87E78" w:rsidR="00454AB1" w:rsidP="001926E7" w:rsidRDefault="00454AB1" w14:paraId="64CCABEF" w14:textId="6789F52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“Title of Video.”</w:t>
            </w:r>
          </w:p>
        </w:tc>
        <w:tc>
          <w:tcPr>
            <w:tcW w:w="3491" w:type="dxa"/>
            <w:shd w:val="clear" w:color="auto" w:fill="D0CECE" w:themeFill="background2" w:themeFillShade="E6"/>
            <w:vAlign w:val="center"/>
          </w:tcPr>
          <w:p w:rsidRPr="00E87E78" w:rsidR="00454AB1" w:rsidP="001926E7" w:rsidRDefault="00454AB1" w14:paraId="1AECDD72" w14:textId="724F5C3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Container, </w:t>
            </w:r>
            <w:r>
              <w:rPr>
                <w:rFonts w:ascii="Book Antiqua" w:hAnsi="Book Antiqua"/>
                <w:sz w:val="24"/>
                <w:szCs w:val="24"/>
              </w:rPr>
              <w:t>uploader (if different from author),</w:t>
            </w:r>
          </w:p>
        </w:tc>
        <w:tc>
          <w:tcPr>
            <w:tcW w:w="1087" w:type="dxa"/>
            <w:shd w:val="clear" w:color="auto" w:fill="D0CECE" w:themeFill="background2" w:themeFillShade="E6"/>
            <w:vAlign w:val="center"/>
          </w:tcPr>
          <w:p w:rsidRPr="00F86E80" w:rsidR="00454AB1" w:rsidP="001926E7" w:rsidRDefault="00454AB1" w14:paraId="0BF82E4B" w14:textId="1589427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</w:t>
            </w:r>
            <w:r w:rsidR="00C92C07">
              <w:rPr>
                <w:rFonts w:ascii="Book Antiqua" w:hAnsi="Book Antiqua"/>
                <w:sz w:val="24"/>
                <w:szCs w:val="24"/>
              </w:rPr>
              <w:t xml:space="preserve"> posted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:rsidRPr="00F86E80" w:rsidR="00454AB1" w:rsidP="001926E7" w:rsidRDefault="00454AB1" w14:paraId="4B14987C" w14:textId="254677C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RL.</w:t>
            </w:r>
          </w:p>
        </w:tc>
      </w:tr>
      <w:tr w:rsidR="00454AB1" w:rsidTr="00476E0F" w14:paraId="5DDA72B4" w14:textId="77777777">
        <w:trPr>
          <w:trHeight w:val="626"/>
        </w:trPr>
        <w:tc>
          <w:tcPr>
            <w:tcW w:w="2941" w:type="dxa"/>
            <w:vAlign w:val="center"/>
          </w:tcPr>
          <w:p w:rsidRPr="007021CD" w:rsidR="00454AB1" w:rsidP="001926E7" w:rsidRDefault="00454AB1" w14:paraId="13AC7EC4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:rsidRPr="007021CD" w:rsidR="00454AB1" w:rsidP="001926E7" w:rsidRDefault="00454AB1" w14:paraId="5B87E27E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Pr="007021CD" w:rsidR="00454AB1" w:rsidP="001926E7" w:rsidRDefault="00454AB1" w14:paraId="0708EBF2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Pr="007021CD" w:rsidR="00454AB1" w:rsidP="001926E7" w:rsidRDefault="00454AB1" w14:paraId="7C50532A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Pr="007021CD" w:rsidR="00454AB1" w:rsidP="001926E7" w:rsidRDefault="00454AB1" w14:paraId="30937190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54AB1" w:rsidTr="00476E0F" w14:paraId="692710C1" w14:textId="77777777">
        <w:trPr>
          <w:trHeight w:val="602"/>
        </w:trPr>
        <w:tc>
          <w:tcPr>
            <w:tcW w:w="2941" w:type="dxa"/>
            <w:vAlign w:val="center"/>
          </w:tcPr>
          <w:p w:rsidRPr="007021CD" w:rsidR="00454AB1" w:rsidP="001926E7" w:rsidRDefault="00454AB1" w14:paraId="206F4F5D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:rsidRPr="007021CD" w:rsidR="00454AB1" w:rsidP="001926E7" w:rsidRDefault="00454AB1" w14:paraId="694472CE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Pr="007021CD" w:rsidR="00454AB1" w:rsidP="001926E7" w:rsidRDefault="00454AB1" w14:paraId="01F548BE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Pr="007021CD" w:rsidR="00454AB1" w:rsidP="001926E7" w:rsidRDefault="00454AB1" w14:paraId="39F456D3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Pr="007021CD" w:rsidR="00454AB1" w:rsidP="001926E7" w:rsidRDefault="00454AB1" w14:paraId="6DB3A02A" w14:textId="777777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Pr="00C613E0" w:rsidR="00057A4C" w:rsidP="00C92C07" w:rsidRDefault="00014B80" w14:paraId="5E7A99E1" w14:textId="44967CF3">
      <w:pPr>
        <w:ind w:left="720" w:hanging="72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4061" wp14:editId="152E8D59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295525" cy="704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10B9E" w:rsidR="00014B80" w:rsidRDefault="00014B80" w14:paraId="1D3CBD64" w14:textId="4494598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10B9E">
                              <w:rPr>
                                <w:rFonts w:ascii="Century Gothic" w:hAnsi="Century Gothic"/>
                                <w:b/>
                              </w:rPr>
                              <w:t>Note:</w:t>
                            </w:r>
                            <w:r w:rsidRPr="00510B9E">
                              <w:rPr>
                                <w:rFonts w:ascii="Century Gothic" w:hAnsi="Century Gothic"/>
                              </w:rPr>
                              <w:t xml:space="preserve"> Put references in ABC order and always double-space Works Cited ent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A8F1A5B">
              <v:shape id="Text Box 1" style="position:absolute;left:0;text-align:left;margin-left:129.55pt;margin-top:13.45pt;width:180.75pt;height:5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" w14:anchorId="5C444061">
                <v:textbox>
                  <w:txbxContent>
                    <w:p w:rsidRPr="00510B9E" w:rsidR="00014B80" w:rsidRDefault="00014B80" w14:paraId="75EC6169" w14:textId="4494598A">
                      <w:pPr>
                        <w:rPr>
                          <w:rFonts w:ascii="Century Gothic" w:hAnsi="Century Gothic"/>
                        </w:rPr>
                      </w:pPr>
                      <w:r w:rsidRPr="00510B9E">
                        <w:rPr>
                          <w:rFonts w:ascii="Century Gothic" w:hAnsi="Century Gothic"/>
                          <w:b/>
                        </w:rPr>
                        <w:t>Note:</w:t>
                      </w:r>
                      <w:r w:rsidRPr="00510B9E">
                        <w:rPr>
                          <w:rFonts w:ascii="Century Gothic" w:hAnsi="Century Gothic"/>
                        </w:rPr>
                        <w:t xml:space="preserve"> Put references in ABC order and always double-space Works Cited entr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3E0" w:rsidR="00C116B4">
        <w:rPr>
          <w:rFonts w:ascii="Century Gothic" w:hAnsi="Century Gothic"/>
          <w:color w:val="333333"/>
          <w:shd w:val="clear" w:color="auto" w:fill="FFFFFF"/>
        </w:rPr>
        <w:t>Cowell, Chip. “</w:t>
      </w:r>
      <w:r w:rsidRPr="00C613E0" w:rsidR="00454AB1">
        <w:rPr>
          <w:rFonts w:ascii="Century Gothic" w:hAnsi="Century Gothic"/>
          <w:color w:val="333333"/>
          <w:shd w:val="clear" w:color="auto" w:fill="FFFFFF"/>
        </w:rPr>
        <w:t>Why Museums Are Returning Cultural Treasures</w:t>
      </w:r>
      <w:r w:rsidRPr="00C613E0" w:rsidR="00C116B4">
        <w:rPr>
          <w:rFonts w:ascii="Century Gothic" w:hAnsi="Century Gothic"/>
          <w:color w:val="333333"/>
          <w:shd w:val="clear" w:color="auto" w:fill="FFFFFF"/>
        </w:rPr>
        <w:t>.” </w:t>
      </w:r>
      <w:r w:rsidRPr="00C613E0" w:rsidR="00454AB1">
        <w:rPr>
          <w:rStyle w:val="Emphasis"/>
          <w:rFonts w:ascii="Century Gothic" w:hAnsi="Century Gothic"/>
          <w:color w:val="333333"/>
          <w:shd w:val="clear" w:color="auto" w:fill="FFFFFF"/>
        </w:rPr>
        <w:t>TED</w:t>
      </w:r>
      <w:r w:rsidRPr="00C613E0" w:rsidR="00C116B4">
        <w:rPr>
          <w:rFonts w:ascii="Century Gothic" w:hAnsi="Century Gothic"/>
          <w:color w:val="333333"/>
          <w:shd w:val="clear" w:color="auto" w:fill="FFFFFF"/>
        </w:rPr>
        <w:t>, July 201</w:t>
      </w:r>
      <w:r w:rsidRPr="00C613E0" w:rsidR="00454AB1">
        <w:rPr>
          <w:rFonts w:ascii="Century Gothic" w:hAnsi="Century Gothic"/>
          <w:color w:val="333333"/>
          <w:shd w:val="clear" w:color="auto" w:fill="FFFFFF"/>
        </w:rPr>
        <w:t>7</w:t>
      </w:r>
      <w:r w:rsidRPr="00C613E0" w:rsidR="00C116B4">
        <w:rPr>
          <w:rFonts w:ascii="Century Gothic" w:hAnsi="Century Gothic"/>
          <w:color w:val="333333"/>
          <w:shd w:val="clear" w:color="auto" w:fill="FFFFFF"/>
        </w:rPr>
        <w:t xml:space="preserve">, </w:t>
      </w:r>
      <w:hyperlink w:history="1" r:id="rId8">
        <w:r w:rsidRPr="00C613E0" w:rsidR="00454AB1">
          <w:rPr>
            <w:rStyle w:val="Hyperlink"/>
            <w:rFonts w:ascii="Century Gothic" w:hAnsi="Century Gothic"/>
            <w:shd w:val="clear" w:color="auto" w:fill="FFFFFF"/>
          </w:rPr>
          <w:t>www.ted.com/talks/chip_colwell_why_museums_are_returning_cultural_treasures</w:t>
        </w:r>
      </w:hyperlink>
    </w:p>
    <w:p w:rsidRPr="00A471AA" w:rsidR="00A471AA" w:rsidP="00A471AA" w:rsidRDefault="00454AB1" w14:paraId="1DCB2F94" w14:textId="396ED222">
      <w:pPr>
        <w:ind w:left="720" w:hanging="720"/>
        <w:rPr>
          <w:rFonts w:ascii="Century Gothic" w:hAnsi="Century Gothic"/>
          <w:color w:val="333333"/>
          <w:shd w:val="clear" w:color="auto" w:fill="FFFFFF"/>
        </w:rPr>
      </w:pPr>
      <w:r w:rsidRPr="00C613E0">
        <w:rPr>
          <w:rFonts w:ascii="Century Gothic" w:hAnsi="Century Gothic"/>
          <w:color w:val="333333"/>
          <w:shd w:val="clear" w:color="auto" w:fill="FFFFFF"/>
        </w:rPr>
        <w:t>McGonigal, Jane. “Gaming and Productivity.” </w:t>
      </w:r>
      <w:r w:rsidRPr="00C613E0">
        <w:rPr>
          <w:rStyle w:val="Emphasis"/>
          <w:rFonts w:ascii="Century Gothic" w:hAnsi="Century Gothic"/>
          <w:color w:val="333333"/>
          <w:shd w:val="clear" w:color="auto" w:fill="FFFFFF"/>
        </w:rPr>
        <w:t>YouTube</w:t>
      </w:r>
      <w:r w:rsidRPr="00C613E0">
        <w:rPr>
          <w:rFonts w:ascii="Century Gothic" w:hAnsi="Century Gothic"/>
          <w:color w:val="333333"/>
          <w:shd w:val="clear" w:color="auto" w:fill="FFFFFF"/>
        </w:rPr>
        <w:t xml:space="preserve">, uploaded by Big Think, 3 July 2012, </w:t>
      </w:r>
      <w:r w:rsidR="00014B80">
        <w:rPr>
          <w:rFonts w:ascii="Century Gothic" w:hAnsi="Century Gothic"/>
          <w:color w:val="333333"/>
          <w:shd w:val="clear" w:color="auto" w:fill="FFFFFF"/>
        </w:rPr>
        <w:br/>
      </w:r>
      <w:r w:rsidRPr="00C613E0">
        <w:rPr>
          <w:rFonts w:ascii="Century Gothic" w:hAnsi="Century Gothic"/>
          <w:color w:val="333333"/>
          <w:shd w:val="clear" w:color="auto" w:fill="FFFFFF"/>
        </w:rPr>
        <w:t>www.youtube.com/watch?v=mkdzy9bWW3E.</w:t>
      </w:r>
    </w:p>
    <w:p w:rsidR="00A471AA" w:rsidP="00A471AA" w:rsidRDefault="00A471AA" w14:paraId="24E616D3" w14:textId="368BFB78">
      <w:pPr>
        <w:tabs>
          <w:tab w:val="left" w:pos="2490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Useful Citation Tools: </w:t>
      </w:r>
      <w:r>
        <w:rPr>
          <w:rFonts w:ascii="Century Gothic" w:hAnsi="Century Gothic"/>
          <w:b/>
        </w:rPr>
        <w:tab/>
      </w:r>
      <w:proofErr w:type="spellStart"/>
      <w:r w:rsidRPr="00A471AA">
        <w:rPr>
          <w:rFonts w:ascii="Century Gothic" w:hAnsi="Century Gothic"/>
          <w:b/>
        </w:rPr>
        <w:t>BibMe</w:t>
      </w:r>
      <w:proofErr w:type="spellEnd"/>
      <w:r w:rsidRPr="00A471AA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hyperlink w:history="1" r:id="rId9">
        <w:r w:rsidRPr="00B83231">
          <w:rPr>
            <w:rStyle w:val="Hyperlink"/>
            <w:rFonts w:ascii="Century Gothic" w:hAnsi="Century Gothic"/>
          </w:rPr>
          <w:t>http://www.bibme.org/</w:t>
        </w:r>
      </w:hyperlink>
    </w:p>
    <w:p w:rsidRPr="00A471AA" w:rsidR="00454AB1" w:rsidP="00A471AA" w:rsidRDefault="00A471AA" w14:paraId="049FF201" w14:textId="0EADB7BF">
      <w:pPr>
        <w:tabs>
          <w:tab w:val="left" w:pos="249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A471AA">
        <w:rPr>
          <w:rFonts w:ascii="Century Gothic" w:hAnsi="Century Gothic"/>
          <w:b/>
        </w:rPr>
        <w:t xml:space="preserve">OSLIS MLA Citation Maker: </w:t>
      </w:r>
      <w:r>
        <w:rPr>
          <w:rFonts w:ascii="Century Gothic" w:hAnsi="Century Gothic"/>
        </w:rPr>
        <w:t>http://secondary.oslis.org/cite-sources/mla-secondary-citation</w:t>
      </w:r>
    </w:p>
    <w:sectPr w:rsidRPr="00A471AA" w:rsidR="00454AB1" w:rsidSect="00806DF8">
      <w:headerReference w:type="default" r:id="rId10"/>
      <w:footerReference w:type="default" r:id="rId11"/>
      <w:headerReference w:type="first" r:id="rId12"/>
      <w:pgSz w:w="15840" w:h="12240" w:orient="landscape"/>
      <w:pgMar w:top="288" w:right="432" w:bottom="288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FD" w:rsidP="007021CD" w:rsidRDefault="001A5BFD" w14:paraId="3EBE7492" w14:textId="77777777">
      <w:pPr>
        <w:spacing w:after="0" w:line="240" w:lineRule="auto"/>
      </w:pPr>
      <w:r>
        <w:separator/>
      </w:r>
    </w:p>
  </w:endnote>
  <w:endnote w:type="continuationSeparator" w:id="0">
    <w:p w:rsidR="001A5BFD" w:rsidP="007021CD" w:rsidRDefault="001A5BFD" w14:paraId="08533D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471AA" w:rsidR="00A471AA" w:rsidRDefault="00A471AA" w14:paraId="6DCAD0FF" w14:textId="18C0AD37">
    <w:pPr>
      <w:pStyle w:val="Foo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Based on and modified from a document made by Joanie </w:t>
    </w:r>
    <w:proofErr w:type="spellStart"/>
    <w:r>
      <w:rPr>
        <w:rFonts w:ascii="Century Gothic" w:hAnsi="Century Gothic"/>
        <w:b/>
      </w:rPr>
      <w:t>Proske</w:t>
    </w:r>
    <w:proofErr w:type="spellEnd"/>
    <w:r>
      <w:rPr>
        <w:rFonts w:ascii="Century Gothic" w:hAnsi="Century Gothic"/>
        <w:b/>
      </w:rPr>
      <w:t xml:space="preserve">, TL at WGSS </w:t>
    </w:r>
    <w:proofErr w:type="spellStart"/>
    <w:r>
      <w:rPr>
        <w:rFonts w:ascii="Century Gothic" w:hAnsi="Century Gothic"/>
        <w:b/>
      </w:rPr>
      <w:t>Libr@ry</w:t>
    </w:r>
    <w:proofErr w:type="spellEnd"/>
    <w:r>
      <w:rPr>
        <w:rFonts w:ascii="Century Gothic" w:hAnsi="Century Gothic"/>
        <w:b/>
      </w:rPr>
      <w:t>.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FD" w:rsidP="007021CD" w:rsidRDefault="001A5BFD" w14:paraId="508DC471" w14:textId="77777777">
      <w:pPr>
        <w:spacing w:after="0" w:line="240" w:lineRule="auto"/>
      </w:pPr>
      <w:r>
        <w:separator/>
      </w:r>
    </w:p>
  </w:footnote>
  <w:footnote w:type="continuationSeparator" w:id="0">
    <w:p w:rsidR="001A5BFD" w:rsidP="007021CD" w:rsidRDefault="001A5BFD" w14:paraId="062C43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87709" w:rsidR="00C87709" w:rsidRDefault="00057A4C" w14:paraId="7DAC17AA" w14:textId="3AA09C6B">
    <w:pPr>
      <w:pStyle w:val="Head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>Websites &amp; Vide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57A4C" w:rsidR="00057A4C" w:rsidRDefault="00057A4C" w14:paraId="753613FD" w14:textId="5D09DB8E">
    <w:pPr>
      <w:pStyle w:val="Header"/>
      <w:rPr>
        <w:rFonts w:ascii="Century Gothic" w:hAnsi="Century Gothic"/>
        <w:b/>
        <w:sz w:val="24"/>
        <w:szCs w:val="24"/>
      </w:rPr>
    </w:pPr>
    <w:r>
      <w:tab/>
    </w:r>
    <w:r>
      <w:tab/>
    </w:r>
    <w:r>
      <w:tab/>
    </w:r>
    <w:r>
      <w:tab/>
    </w:r>
    <w:r w:rsidR="0034604E">
      <w:tab/>
    </w:r>
    <w:r w:rsidRPr="00057A4C">
      <w:rPr>
        <w:rFonts w:ascii="Century Gothic" w:hAnsi="Century Gothic"/>
        <w:b/>
        <w:sz w:val="24"/>
        <w:szCs w:val="24"/>
      </w:rPr>
      <w:t>Books &amp; Online Databases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D"/>
    <w:rsid w:val="00014B80"/>
    <w:rsid w:val="00035FDC"/>
    <w:rsid w:val="00057A4C"/>
    <w:rsid w:val="0006695D"/>
    <w:rsid w:val="00091EC6"/>
    <w:rsid w:val="000F0810"/>
    <w:rsid w:val="001A5BFD"/>
    <w:rsid w:val="001A7E6A"/>
    <w:rsid w:val="0020240A"/>
    <w:rsid w:val="00263A0C"/>
    <w:rsid w:val="002E56FF"/>
    <w:rsid w:val="0034604E"/>
    <w:rsid w:val="00454AB1"/>
    <w:rsid w:val="00476E0F"/>
    <w:rsid w:val="00487ECF"/>
    <w:rsid w:val="004952DE"/>
    <w:rsid w:val="00510B9E"/>
    <w:rsid w:val="005A27B3"/>
    <w:rsid w:val="00601696"/>
    <w:rsid w:val="00671337"/>
    <w:rsid w:val="006C7884"/>
    <w:rsid w:val="006F2DDE"/>
    <w:rsid w:val="007021CD"/>
    <w:rsid w:val="007105A2"/>
    <w:rsid w:val="00806DF8"/>
    <w:rsid w:val="0084529F"/>
    <w:rsid w:val="00972B53"/>
    <w:rsid w:val="009A6701"/>
    <w:rsid w:val="009F3F75"/>
    <w:rsid w:val="00A02741"/>
    <w:rsid w:val="00A471AA"/>
    <w:rsid w:val="00A87682"/>
    <w:rsid w:val="00A93F44"/>
    <w:rsid w:val="00C116B4"/>
    <w:rsid w:val="00C613E0"/>
    <w:rsid w:val="00C74F1D"/>
    <w:rsid w:val="00C87709"/>
    <w:rsid w:val="00C92C07"/>
    <w:rsid w:val="00CF54F7"/>
    <w:rsid w:val="00D542B9"/>
    <w:rsid w:val="00DD2037"/>
    <w:rsid w:val="00E53A48"/>
    <w:rsid w:val="00E87E78"/>
    <w:rsid w:val="00F0344D"/>
    <w:rsid w:val="00F05885"/>
    <w:rsid w:val="00F175E4"/>
    <w:rsid w:val="00F762D0"/>
    <w:rsid w:val="00F86E80"/>
    <w:rsid w:val="43D30B91"/>
    <w:rsid w:val="44139803"/>
    <w:rsid w:val="49763FA3"/>
    <w:rsid w:val="6D268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D97D"/>
  <w15:chartTrackingRefBased/>
  <w15:docId w15:val="{D9AC9187-CDCA-4B62-9A28-7355E43315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21CD"/>
  </w:style>
  <w:style w:type="paragraph" w:styleId="Footer">
    <w:name w:val="footer"/>
    <w:basedOn w:val="Normal"/>
    <w:link w:val="Foot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21CD"/>
  </w:style>
  <w:style w:type="table" w:styleId="TableGrid">
    <w:name w:val="Table Grid"/>
    <w:basedOn w:val="TableNormal"/>
    <w:uiPriority w:val="39"/>
    <w:rsid w:val="007021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C116B4"/>
    <w:rPr>
      <w:i/>
      <w:iCs/>
    </w:rPr>
  </w:style>
  <w:style w:type="character" w:styleId="Hyperlink">
    <w:name w:val="Hyperlink"/>
    <w:basedOn w:val="DefaultParagraphFont"/>
    <w:uiPriority w:val="99"/>
    <w:unhideWhenUsed/>
    <w:rsid w:val="00454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ed.com/talks/chip_colwell_why_museums_are_returning_cultural_treasures" TargetMode="Externa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yperlink" Target="http://www.bbc.co.uk/history/british/tudors/majesty_menace_01.shtml" TargetMode="External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www.bibme.org/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80CC-F80F-40FE-BBDC-0FB81FC709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ce Li</dc:creator>
  <keywords/>
  <dc:description/>
  <lastModifiedBy>Grace Li</lastModifiedBy>
  <revision>5</revision>
  <dcterms:created xsi:type="dcterms:W3CDTF">2019-03-08T17:32:00.0000000Z</dcterms:created>
  <dcterms:modified xsi:type="dcterms:W3CDTF">2020-09-16T22:18:37.8158783Z</dcterms:modified>
</coreProperties>
</file>